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16" w:rsidRDefault="00E40216" w:rsidP="0096340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ое сообщ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овора аренды 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Светлогорский городской округ»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5397"/>
      </w:tblGrid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F812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0216" w:rsidRDefault="00E40216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40216" w:rsidRDefault="003A1BA9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 продаже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proofErr w:type="gramEnd"/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4"/>
        <w:gridCol w:w="5391"/>
      </w:tblGrid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  <w:r w:rsidR="003A1B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одатель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10" w:rsidRDefault="003A1BA9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6E0D10">
              <w:rPr>
                <w:rFonts w:ascii="Times New Roman" w:hAnsi="Times New Roman"/>
                <w:sz w:val="24"/>
                <w:szCs w:val="24"/>
              </w:rPr>
              <w:t xml:space="preserve">«Светлогорский городской округ», </w:t>
            </w:r>
          </w:p>
          <w:p w:rsidR="006E0D10" w:rsidRDefault="006E0D10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ведения о государственной регистрации права:</w:t>
            </w:r>
          </w:p>
          <w:p w:rsidR="006E0D10" w:rsidRDefault="006E0D10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егистрационный номер в ЕГРН: </w:t>
            </w:r>
          </w:p>
          <w:p w:rsidR="006E0D10" w:rsidRDefault="006E0D10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№  39:17:010008:8-39/021/2022-3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нования 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D" w:rsidRPr="00873C36" w:rsidRDefault="007A418D" w:rsidP="007A418D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7F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Светлогорский городской округ» от  </w:t>
            </w:r>
            <w:r w:rsidR="004C088D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7F7" w:rsidRPr="00A447F7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B772EC" w:rsidRPr="00A447F7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772EC" w:rsidRPr="00A447F7">
              <w:rPr>
                <w:rFonts w:ascii="Times New Roman" w:hAnsi="Times New Roman"/>
                <w:sz w:val="24"/>
                <w:szCs w:val="24"/>
              </w:rPr>
              <w:t>2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A447F7" w:rsidRPr="00A447F7">
              <w:rPr>
                <w:rFonts w:ascii="Times New Roman" w:hAnsi="Times New Roman"/>
                <w:sz w:val="24"/>
                <w:szCs w:val="24"/>
              </w:rPr>
              <w:t>369</w:t>
            </w:r>
            <w:r w:rsidR="004C088D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>«О</w:t>
            </w:r>
            <w:r w:rsidR="00066A36" w:rsidRPr="00A447F7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proofErr w:type="gramStart"/>
            <w:r w:rsidR="00066A36" w:rsidRPr="00A447F7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066A36" w:rsidRPr="00A447F7">
              <w:rPr>
                <w:rFonts w:ascii="Times New Roman" w:hAnsi="Times New Roman"/>
                <w:sz w:val="24"/>
                <w:szCs w:val="24"/>
              </w:rPr>
              <w:t xml:space="preserve">кциона </w:t>
            </w:r>
            <w:r w:rsidR="00B772EC" w:rsidRPr="00A447F7">
              <w:rPr>
                <w:rFonts w:ascii="Times New Roman" w:hAnsi="Times New Roman"/>
                <w:sz w:val="24"/>
                <w:szCs w:val="24"/>
              </w:rPr>
              <w:t xml:space="preserve">в электронной форме </w:t>
            </w:r>
            <w:r w:rsidR="00066A36" w:rsidRPr="00A447F7"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 земельного участка с кадастровым номером 39:17:0</w:t>
            </w:r>
            <w:r w:rsidR="00B772EC" w:rsidRPr="00A447F7">
              <w:rPr>
                <w:rFonts w:ascii="Times New Roman" w:hAnsi="Times New Roman"/>
                <w:sz w:val="24"/>
                <w:szCs w:val="24"/>
              </w:rPr>
              <w:t>10008</w:t>
            </w:r>
            <w:r w:rsidR="00066A36" w:rsidRPr="00A447F7">
              <w:rPr>
                <w:rFonts w:ascii="Times New Roman" w:hAnsi="Times New Roman"/>
                <w:sz w:val="24"/>
                <w:szCs w:val="24"/>
              </w:rPr>
              <w:t>:</w:t>
            </w:r>
            <w:r w:rsidR="00B772EC" w:rsidRPr="00A447F7">
              <w:rPr>
                <w:rFonts w:ascii="Times New Roman" w:hAnsi="Times New Roman"/>
                <w:sz w:val="24"/>
                <w:szCs w:val="24"/>
              </w:rPr>
              <w:t>8</w:t>
            </w:r>
            <w:r w:rsidR="00066A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0216" w:rsidRDefault="00E40216" w:rsidP="00B772EC">
            <w:pPr>
              <w:pStyle w:val="a7"/>
              <w:tabs>
                <w:tab w:val="left" w:pos="2977"/>
              </w:tabs>
              <w:spacing w:line="240" w:lineRule="auto"/>
              <w:ind w:left="823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</w:t>
            </w:r>
            <w:r w:rsidR="00D9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B0" w:rsidRDefault="00066A36" w:rsidP="00066A36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аво заключения договора аренды земельного участка</w:t>
            </w:r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>, находящегося в собственности муниципального образования «</w:t>
            </w:r>
            <w:proofErr w:type="spellStart"/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>Светлогорский</w:t>
            </w:r>
            <w:proofErr w:type="spellEnd"/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й округ» и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расположен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го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 адресу: Калининградская область, 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город Светлогорск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, ул</w:t>
            </w:r>
            <w:proofErr w:type="gramStart"/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.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Т</w:t>
            </w:r>
            <w:proofErr w:type="gramEnd"/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юменская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д.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3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кадастровый номер: 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9:17:0</w:t>
            </w:r>
            <w:r w:rsidR="00B772EC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10008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:</w:t>
            </w:r>
            <w:r w:rsidR="00B772EC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8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общей площадью – 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653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кв.м.;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:rsidR="00607E24" w:rsidRDefault="00A226B0" w:rsidP="00B772EC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Категория земель – земли населенных пунктов; разрешенное использование: 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строительство индивидуального жилого дома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. </w:t>
            </w:r>
            <w:r w:rsidR="00607E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еменения земельного участка:</w:t>
            </w:r>
            <w:r w:rsidR="00607E24">
              <w:t xml:space="preserve"> </w:t>
            </w:r>
            <w:r w:rsidR="00B772EC" w:rsidRPr="00B772EC">
              <w:rPr>
                <w:rFonts w:ascii="Times New Roman" w:hAnsi="Times New Roman"/>
              </w:rPr>
              <w:t xml:space="preserve">Земельный участок полностью расположен в границах зоны с 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 февраля 2018 г. № 188, вид/наименование: Вторая зона округа горно-санитарной охраны курорта федерального значения Светлогорск-Отрадное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541 от 19.09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</w:t>
            </w:r>
            <w:r w:rsidR="00B772EC" w:rsidRPr="00B772EC">
              <w:rPr>
                <w:rFonts w:ascii="Times New Roman" w:hAnsi="Times New Roman"/>
              </w:rPr>
              <w:lastRenderedPageBreak/>
              <w:t>СветлогорскОтрадное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b58e4385b6f8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799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</w:t>
            </w:r>
            <w:proofErr w:type="spellStart"/>
            <w:r w:rsidR="00B772EC" w:rsidRPr="00B772EC">
              <w:rPr>
                <w:rFonts w:ascii="Times New Roman" w:hAnsi="Times New Roman"/>
              </w:rPr>
              <w:t>Росавиации</w:t>
            </w:r>
            <w:proofErr w:type="spellEnd"/>
            <w:r w:rsidR="00B772EC" w:rsidRPr="00B772EC">
              <w:rPr>
                <w:rFonts w:ascii="Times New Roman" w:hAnsi="Times New Roman"/>
              </w:rPr>
              <w:t xml:space="preserve">) "Об установлении </w:t>
            </w:r>
            <w:proofErr w:type="spellStart"/>
            <w:r w:rsidR="00B772EC" w:rsidRPr="00B772EC">
              <w:rPr>
                <w:rFonts w:ascii="Times New Roman" w:hAnsi="Times New Roman"/>
              </w:rPr>
              <w:t>приаэродромной</w:t>
            </w:r>
            <w:proofErr w:type="spellEnd"/>
            <w:r w:rsidR="00B772EC" w:rsidRPr="00B772EC">
              <w:rPr>
                <w:rFonts w:ascii="Times New Roman" w:hAnsi="Times New Roman"/>
              </w:rPr>
              <w:t xml:space="preserve"> территории аэродрома Калининград (Храброво)" от 31.12.2020 № 1899-П, вид/наименование: Четвертая </w:t>
            </w:r>
            <w:proofErr w:type="spellStart"/>
            <w:r w:rsidR="00B772EC" w:rsidRPr="00B772EC">
              <w:rPr>
                <w:rFonts w:ascii="Times New Roman" w:hAnsi="Times New Roman"/>
              </w:rPr>
              <w:t>подзона</w:t>
            </w:r>
            <w:proofErr w:type="spellEnd"/>
            <w:r w:rsidR="00B772EC" w:rsidRPr="00B772EC">
              <w:rPr>
                <w:rFonts w:ascii="Times New Roman" w:hAnsi="Times New Roman"/>
              </w:rPr>
              <w:t xml:space="preserve"> </w:t>
            </w:r>
            <w:proofErr w:type="spellStart"/>
            <w:r w:rsidR="00B772EC" w:rsidRPr="00B772EC">
              <w:rPr>
                <w:rFonts w:ascii="Times New Roman" w:hAnsi="Times New Roman"/>
              </w:rPr>
              <w:t>приаэродромной</w:t>
            </w:r>
            <w:proofErr w:type="spellEnd"/>
            <w:r w:rsidR="00B772EC" w:rsidRPr="00B772EC">
              <w:rPr>
                <w:rFonts w:ascii="Times New Roman" w:hAnsi="Times New Roman"/>
              </w:rPr>
              <w:t xml:space="preserve"> территории аэ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 (</w:t>
            </w:r>
            <w:proofErr w:type="spellStart"/>
            <w:r w:rsidR="00B772EC" w:rsidRPr="00B772EC">
              <w:rPr>
                <w:rFonts w:ascii="Times New Roman" w:hAnsi="Times New Roman"/>
              </w:rPr>
              <w:t>Росавиация</w:t>
            </w:r>
            <w:proofErr w:type="spellEnd"/>
            <w:r w:rsidR="00B772EC" w:rsidRPr="00B772EC">
              <w:rPr>
                <w:rFonts w:ascii="Times New Roman" w:hAnsi="Times New Roman"/>
              </w:rPr>
              <w:t>) 2. дата решения: 31.12.2020, номер решения: 1899-П, наименование ОГВ/ОМСУ: Федеральное агентство воздушного транспорта (</w:t>
            </w:r>
            <w:proofErr w:type="spellStart"/>
            <w:r w:rsidR="00B772EC" w:rsidRPr="00B772EC">
              <w:rPr>
                <w:rFonts w:ascii="Times New Roman" w:hAnsi="Times New Roman"/>
              </w:rPr>
              <w:t>Росавиация</w:t>
            </w:r>
            <w:proofErr w:type="spellEnd"/>
            <w:r w:rsidR="00B772EC" w:rsidRPr="00B772EC">
              <w:rPr>
                <w:rFonts w:ascii="Times New Roman" w:hAnsi="Times New Roman"/>
              </w:rPr>
              <w:t>) Земельный участок полностью расположен в границах зоны с реестровым номером 39:00-6.802 от 27.10.2021, ограничение</w:t>
            </w:r>
            <w:r w:rsidR="00B772EC">
              <w:rPr>
                <w:rFonts w:ascii="Times New Roman" w:hAnsi="Times New Roman"/>
              </w:rPr>
              <w:t xml:space="preserve"> </w:t>
            </w:r>
            <w:r w:rsidR="00B772EC" w:rsidRPr="00B772EC">
              <w:rPr>
                <w:rFonts w:ascii="Times New Roman" w:hAnsi="Times New Roman"/>
              </w:rPr>
              <w:t xml:space="preserve">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</w:t>
            </w:r>
            <w:r w:rsidR="00B772EC" w:rsidRPr="00B772EC">
              <w:rPr>
                <w:rFonts w:ascii="Times New Roman" w:hAnsi="Times New Roman"/>
              </w:rPr>
              <w:lastRenderedPageBreak/>
              <w:t>устанавливаются в соответствии с Воздушным кодексом РФ от 19.03.1997 № 60-ФЗ и Приказом Федерального агентства воздушного транспорта (</w:t>
            </w:r>
            <w:proofErr w:type="spellStart"/>
            <w:r w:rsidR="00B772EC" w:rsidRPr="00B772EC">
              <w:rPr>
                <w:rFonts w:ascii="Times New Roman" w:hAnsi="Times New Roman"/>
              </w:rPr>
              <w:t>Росавиации</w:t>
            </w:r>
            <w:proofErr w:type="spellEnd"/>
            <w:r w:rsidR="00B772EC" w:rsidRPr="00B772EC">
              <w:rPr>
                <w:rFonts w:ascii="Times New Roman" w:hAnsi="Times New Roman"/>
              </w:rPr>
              <w:t xml:space="preserve">) "Об установлении </w:t>
            </w:r>
            <w:proofErr w:type="spellStart"/>
            <w:r w:rsidR="00B772EC" w:rsidRPr="00B772EC">
              <w:rPr>
                <w:rFonts w:ascii="Times New Roman" w:hAnsi="Times New Roman"/>
              </w:rPr>
              <w:t>приаэродромной</w:t>
            </w:r>
            <w:proofErr w:type="spellEnd"/>
            <w:r w:rsidR="00B772EC" w:rsidRPr="00B772EC">
              <w:rPr>
                <w:rFonts w:ascii="Times New Roman" w:hAnsi="Times New Roman"/>
              </w:rPr>
              <w:t xml:space="preserve"> территории аэродрома Калининград (Храброво)" от 31.12.2020 № 1899-П, вид/наименование: </w:t>
            </w:r>
            <w:proofErr w:type="spellStart"/>
            <w:r w:rsidR="00B772EC" w:rsidRPr="00B772EC">
              <w:rPr>
                <w:rFonts w:ascii="Times New Roman" w:hAnsi="Times New Roman"/>
              </w:rPr>
              <w:t>Приаэродромная</w:t>
            </w:r>
            <w:proofErr w:type="spellEnd"/>
            <w:r w:rsidR="00B772EC" w:rsidRPr="00B772EC">
              <w:rPr>
                <w:rFonts w:ascii="Times New Roman" w:hAnsi="Times New Roman"/>
              </w:rPr>
              <w:t xml:space="preserve"> территория аэ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 (</w:t>
            </w:r>
            <w:proofErr w:type="spellStart"/>
            <w:r w:rsidR="00B772EC" w:rsidRPr="00B772EC">
              <w:rPr>
                <w:rFonts w:ascii="Times New Roman" w:hAnsi="Times New Roman"/>
              </w:rPr>
              <w:t>Росавиация</w:t>
            </w:r>
            <w:proofErr w:type="spellEnd"/>
            <w:r w:rsidR="00B772EC" w:rsidRPr="00B772EC">
              <w:rPr>
                <w:rFonts w:ascii="Times New Roman" w:hAnsi="Times New Roman"/>
              </w:rPr>
              <w:t>) 2. дата решения: 31.12.2020, номер решения: 1899-П, наименование ОГВ/ОМСУ: Федеральное агентство воздушного транспорта (</w:t>
            </w:r>
            <w:proofErr w:type="spellStart"/>
            <w:r w:rsidR="00B772EC" w:rsidRPr="00B772EC">
              <w:rPr>
                <w:rFonts w:ascii="Times New Roman" w:hAnsi="Times New Roman"/>
              </w:rPr>
              <w:t>Росавиация</w:t>
            </w:r>
            <w:proofErr w:type="spellEnd"/>
            <w:r w:rsidR="00B772EC" w:rsidRPr="00B772EC">
              <w:rPr>
                <w:rFonts w:ascii="Times New Roman" w:hAnsi="Times New Roman"/>
              </w:rPr>
              <w:t>)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4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63" w:rsidRPr="00BF0363" w:rsidRDefault="00BF0363" w:rsidP="00BF036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BF0363">
              <w:rPr>
                <w:rFonts w:ascii="Times New Roman" w:eastAsia="Times New Roman" w:hAnsi="Times New Roman"/>
              </w:rPr>
              <w:t xml:space="preserve">согласно Генеральному плану муниципального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F0363">
              <w:rPr>
                <w:rFonts w:ascii="Times New Roman" w:eastAsia="Times New Roman" w:hAnsi="Times New Roman"/>
              </w:rPr>
              <w:t>образования «Светлогорский г</w:t>
            </w:r>
            <w:r w:rsidR="00963403">
              <w:rPr>
                <w:rFonts w:ascii="Times New Roman" w:eastAsia="Times New Roman" w:hAnsi="Times New Roman"/>
              </w:rPr>
              <w:t>ородской округ», утвержденного п</w:t>
            </w:r>
            <w:r w:rsidRPr="00BF0363">
              <w:rPr>
                <w:rFonts w:ascii="Times New Roman" w:eastAsia="Times New Roman" w:hAnsi="Times New Roman"/>
              </w:rPr>
              <w:t>остановлением Правительства Калининградской области от 11.02.2020 №59, земельный участок с кадастровым номером 39:17:010008:8 расположен функциональной зоне застройки индивидуальными жилыми домами.</w:t>
            </w:r>
          </w:p>
          <w:p w:rsidR="00BF0363" w:rsidRPr="00BF0363" w:rsidRDefault="00BF0363" w:rsidP="00BF0363">
            <w:pPr>
              <w:rPr>
                <w:rFonts w:ascii="Times New Roman" w:eastAsia="Times New Roman" w:hAnsi="Times New Roman"/>
              </w:rPr>
            </w:pPr>
            <w:r w:rsidRPr="00BF0363">
              <w:rPr>
                <w:rFonts w:ascii="Times New Roman" w:eastAsia="Times New Roman" w:hAnsi="Times New Roman"/>
              </w:rPr>
              <w:t>согласно Правилам землепользования и застройки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г. №94, земельный участок расположен в зоне застройки индивидуальными жилыми домами (Ж</w:t>
            </w:r>
            <w:proofErr w:type="gramStart"/>
            <w:r w:rsidRPr="00BF0363">
              <w:rPr>
                <w:rFonts w:ascii="Times New Roman" w:eastAsia="Times New Roman" w:hAnsi="Times New Roman"/>
              </w:rPr>
              <w:t>1</w:t>
            </w:r>
            <w:proofErr w:type="gramEnd"/>
            <w:r w:rsidRPr="00BF0363">
              <w:rPr>
                <w:rFonts w:ascii="Times New Roman" w:eastAsia="Times New Roman" w:hAnsi="Times New Roman"/>
              </w:rPr>
              <w:t>.2) </w:t>
            </w:r>
          </w:p>
          <w:p w:rsidR="00E40216" w:rsidRDefault="00BF0363" w:rsidP="0096340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363">
              <w:rPr>
                <w:rFonts w:ascii="Times New Roman" w:eastAsia="Times New Roman" w:hAnsi="Times New Roman"/>
              </w:rPr>
              <w:t>Согласно проекту Правил землепользования застройки муниципального образования «Светлогорский городской округ», представленному на общественные обсуждения в период с 30.07.2020 по 30.09.2020 г. и размещенному в информационно-телекоммуникационной сети «Интернет» по ссылке:  </w:t>
            </w:r>
            <w:hyperlink r:id="rId9" w:history="1">
              <w:r w:rsidRPr="00BF0363">
                <w:rPr>
                  <w:rStyle w:val="a6"/>
                  <w:rFonts w:eastAsia="Times New Roman"/>
                </w:rPr>
                <w:t>https://svetlogorsk39.ru/okrug/gradostroitelstvo/?ELEMENT_ID=5699</w:t>
              </w:r>
            </w:hyperlink>
            <w:r w:rsidRPr="00BF0363">
              <w:rPr>
                <w:rFonts w:ascii="Times New Roman" w:eastAsia="Times New Roman" w:hAnsi="Times New Roman"/>
              </w:rPr>
              <w:t>,  указанный земельный участок расположен в зоне застройки индивидуальными жилыми домами</w:t>
            </w:r>
            <w:r>
              <w:rPr>
                <w:rFonts w:eastAsia="Times New Roman"/>
              </w:rPr>
              <w:t xml:space="preserve"> (Ж-4)</w:t>
            </w:r>
          </w:p>
        </w:tc>
      </w:tr>
      <w:tr w:rsidR="0053175B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B" w:rsidRDefault="0053175B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.</w:t>
            </w:r>
            <w:r w:rsidRPr="0053175B">
              <w:rPr>
                <w:rFonts w:ascii="Times New Roman" w:hAnsi="Times New Roman"/>
              </w:rPr>
              <w:t>Сведения о полученных технических условиях для подключения к сетям инженерных коммуникаций</w:t>
            </w:r>
          </w:p>
          <w:p w:rsidR="0053175B" w:rsidRDefault="0053175B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03" w:rsidRDefault="0053175B" w:rsidP="00963403">
            <w:pPr>
              <w:spacing w:after="0" w:line="240" w:lineRule="auto"/>
              <w:rPr>
                <w:rFonts w:ascii="Times New Roman" w:hAnsi="Times New Roman"/>
              </w:rPr>
            </w:pPr>
            <w:r w:rsidRPr="0053175B">
              <w:rPr>
                <w:rFonts w:ascii="Times New Roman" w:hAnsi="Times New Roman"/>
              </w:rPr>
              <w:t xml:space="preserve">Сведения о полученных технических условиях для подключения к сетям инженерных коммуникаций: </w:t>
            </w:r>
          </w:p>
          <w:p w:rsidR="0053175B" w:rsidRDefault="0053175B" w:rsidP="00963403">
            <w:pPr>
              <w:spacing w:after="0" w:line="240" w:lineRule="auto"/>
              <w:rPr>
                <w:rFonts w:ascii="Times New Roman" w:hAnsi="Times New Roman"/>
              </w:rPr>
            </w:pPr>
            <w:r w:rsidRPr="0053175B">
              <w:rPr>
                <w:rFonts w:ascii="Times New Roman" w:hAnsi="Times New Roman"/>
              </w:rPr>
              <w:t>ГП Калининградской области «Водоканал» получены 07.04.2022г.</w:t>
            </w:r>
          </w:p>
          <w:p w:rsidR="0053175B" w:rsidRPr="0053175B" w:rsidRDefault="0053175B" w:rsidP="00963403">
            <w:pPr>
              <w:spacing w:after="0" w:line="240" w:lineRule="auto"/>
              <w:rPr>
                <w:rFonts w:ascii="Times New Roman" w:hAnsi="Times New Roman"/>
              </w:rPr>
            </w:pPr>
            <w:r w:rsidRPr="0053175B">
              <w:rPr>
                <w:rFonts w:ascii="Times New Roman" w:hAnsi="Times New Roman"/>
              </w:rPr>
              <w:t xml:space="preserve">АО «ОКОС» - технические условия на проектирование и </w:t>
            </w:r>
            <w:r w:rsidRPr="0053175B">
              <w:rPr>
                <w:rFonts w:ascii="Times New Roman" w:hAnsi="Times New Roman"/>
              </w:rPr>
              <w:lastRenderedPageBreak/>
              <w:t>подключение хозяйственно-бытовой канализации получены 06.04.2022г.</w:t>
            </w:r>
          </w:p>
          <w:p w:rsidR="0053175B" w:rsidRDefault="0053175B" w:rsidP="00963403">
            <w:pPr>
              <w:spacing w:after="0" w:line="240" w:lineRule="auto"/>
              <w:rPr>
                <w:rFonts w:ascii="Times New Roman" w:hAnsi="Times New Roman"/>
              </w:rPr>
            </w:pPr>
            <w:r w:rsidRPr="0053175B">
              <w:rPr>
                <w:rFonts w:ascii="Times New Roman" w:hAnsi="Times New Roman"/>
              </w:rPr>
              <w:t>Технические условия для присоединения к электрическим сетям АО «</w:t>
            </w:r>
            <w:proofErr w:type="spellStart"/>
            <w:r w:rsidRPr="0053175B">
              <w:rPr>
                <w:rFonts w:ascii="Times New Roman" w:hAnsi="Times New Roman"/>
              </w:rPr>
              <w:t>Янтарьэнерго</w:t>
            </w:r>
            <w:proofErr w:type="spellEnd"/>
            <w:r w:rsidRPr="0053175B">
              <w:rPr>
                <w:rFonts w:ascii="Times New Roman" w:hAnsi="Times New Roman"/>
              </w:rPr>
              <w:t>» получены 31.03.2022</w:t>
            </w:r>
            <w:r w:rsidR="00963403">
              <w:rPr>
                <w:rFonts w:ascii="Times New Roman" w:hAnsi="Times New Roman"/>
              </w:rPr>
              <w:t xml:space="preserve"> г.</w:t>
            </w:r>
          </w:p>
          <w:p w:rsidR="00963403" w:rsidRDefault="00963403" w:rsidP="009634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0363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63" w:rsidRDefault="0053175B" w:rsidP="005317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5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7" w:rsidRPr="00A447F7" w:rsidRDefault="00A447F7" w:rsidP="00A447F7">
            <w:pPr>
              <w:ind w:firstLine="709"/>
              <w:jc w:val="both"/>
              <w:rPr>
                <w:rFonts w:ascii="Times New Roman" w:hAnsi="Times New Roman"/>
              </w:rPr>
            </w:pPr>
            <w:r w:rsidRPr="00A447F7">
              <w:rPr>
                <w:rFonts w:ascii="Times New Roman" w:hAnsi="Times New Roman"/>
              </w:rPr>
              <w:t>аукцион, открытый по составу участников и по форме п</w:t>
            </w:r>
            <w:r w:rsidRPr="00A447F7">
              <w:rPr>
                <w:rFonts w:ascii="Times New Roman" w:hAnsi="Times New Roman"/>
              </w:rPr>
              <w:t>о</w:t>
            </w:r>
            <w:r w:rsidRPr="00A447F7">
              <w:rPr>
                <w:rFonts w:ascii="Times New Roman" w:hAnsi="Times New Roman"/>
              </w:rPr>
              <w:t xml:space="preserve">дачи заявок. </w:t>
            </w:r>
          </w:p>
          <w:p w:rsidR="00BF0363" w:rsidRDefault="00BF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.</w:t>
            </w:r>
            <w:r w:rsidR="00A447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DB4E9D" w:rsidRDefault="00A447F7" w:rsidP="00A44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7F7">
              <w:rPr>
                <w:rFonts w:ascii="Times New Roman" w:hAnsi="Times New Roman"/>
                <w:spacing w:val="-2"/>
              </w:rPr>
              <w:t>21 июня 2022 года в 12 часов (время местное) по адресу: Калининградская область, город Светлогорск, Калининградский проспект, 77А, 1-й этаж, помещение малого зала совещаний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 w:rsidR="00E40216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.</w:t>
            </w:r>
            <w:r w:rsidR="00622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Pr="00622D37" w:rsidRDefault="00622D37" w:rsidP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.</w:t>
            </w:r>
            <w:r w:rsidR="004A6B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астровая стоимость земельного учас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7A1722" w:rsidP="00BF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0363">
              <w:rPr>
                <w:rFonts w:ascii="Times New Roman" w:hAnsi="Times New Roman"/>
                <w:sz w:val="24"/>
                <w:szCs w:val="24"/>
              </w:rPr>
              <w:t> 299 968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Два миллиона </w:t>
            </w:r>
            <w:r w:rsidR="00BF0363">
              <w:rPr>
                <w:rFonts w:ascii="Times New Roman" w:hAnsi="Times New Roman"/>
                <w:sz w:val="24"/>
                <w:szCs w:val="24"/>
              </w:rPr>
              <w:t>двести девяносто девять тысяч девятьсот шестьдесят восемь рублей</w:t>
            </w:r>
            <w:r>
              <w:rPr>
                <w:rFonts w:ascii="Times New Roman" w:hAnsi="Times New Roman"/>
                <w:sz w:val="24"/>
                <w:szCs w:val="24"/>
              </w:rPr>
              <w:t>) 4</w:t>
            </w:r>
            <w:r w:rsidR="00BF03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F0363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2D4115" w:rsidP="00BF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.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чальная цена аукциона </w:t>
            </w:r>
            <w:r w:rsidR="001C2A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1C2AF4" w:rsidP="001C2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1C">
              <w:rPr>
                <w:rFonts w:ascii="Times New Roman" w:hAnsi="Times New Roman"/>
                <w:sz w:val="24"/>
                <w:szCs w:val="24"/>
              </w:rPr>
              <w:t xml:space="preserve">114 998,43 </w:t>
            </w:r>
            <w:r w:rsidR="00A226B0" w:rsidRPr="00904B1C">
              <w:rPr>
                <w:rFonts w:ascii="Times New Roman" w:hAnsi="Times New Roman"/>
                <w:sz w:val="24"/>
                <w:szCs w:val="24"/>
              </w:rPr>
              <w:t>(</w:t>
            </w:r>
            <w:r w:rsidRPr="00904B1C">
              <w:rPr>
                <w:rFonts w:ascii="Times New Roman" w:hAnsi="Times New Roman"/>
                <w:sz w:val="24"/>
                <w:szCs w:val="24"/>
              </w:rPr>
              <w:t>Сто четырнадцать</w:t>
            </w:r>
            <w:r w:rsidR="00BF0363" w:rsidRPr="00904B1C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Pr="00904B1C">
              <w:rPr>
                <w:rFonts w:ascii="Times New Roman" w:hAnsi="Times New Roman"/>
                <w:sz w:val="24"/>
                <w:szCs w:val="24"/>
              </w:rPr>
              <w:t>девятьсот девяноста восемь тысяч</w:t>
            </w:r>
            <w:r w:rsidR="00BF0363" w:rsidRPr="0090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904B1C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Pr="00904B1C">
              <w:rPr>
                <w:rFonts w:ascii="Times New Roman" w:hAnsi="Times New Roman"/>
                <w:sz w:val="24"/>
                <w:szCs w:val="24"/>
              </w:rPr>
              <w:t>43</w:t>
            </w:r>
            <w:r w:rsidR="00A226B0" w:rsidRPr="00904B1C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F0363" w:rsidRPr="00904B1C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2D4115" w:rsidP="001C2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.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Шаг аукциона </w:t>
            </w:r>
            <w:r w:rsidR="001C2AF4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BF0363" w:rsidP="00F14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,9</w:t>
            </w:r>
            <w:r w:rsidR="00F14DA1">
              <w:rPr>
                <w:rFonts w:ascii="Times New Roman" w:hAnsi="Times New Roman"/>
                <w:sz w:val="24"/>
                <w:szCs w:val="24"/>
              </w:rPr>
              <w:t>6</w:t>
            </w:r>
            <w:r w:rsidR="00A226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 тысячи четыреста сорок девять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A2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96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копеек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7A1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.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даток (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%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начальной цены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кциона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F14DA1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499,85 </w:t>
            </w:r>
            <w:r w:rsidR="00CE214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диннадцать тысяч четыреста девяносто девять</w:t>
            </w:r>
            <w:r w:rsidR="00053A09">
              <w:rPr>
                <w:rFonts w:ascii="Times New Roman" w:hAnsi="Times New Roman"/>
                <w:sz w:val="24"/>
                <w:szCs w:val="24"/>
              </w:rPr>
              <w:t>) рублей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  <w:p w:rsidR="00053A09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</w:t>
            </w:r>
            <w:r w:rsidR="00836764">
              <w:rPr>
                <w:rFonts w:ascii="Times New Roman" w:hAnsi="Times New Roman"/>
                <w:sz w:val="24"/>
                <w:szCs w:val="24"/>
              </w:rPr>
              <w:t>арендной платы за первый год аре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722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</w:t>
            </w:r>
            <w:r w:rsidR="004A6B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указанный в сообщении в срок до 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>13 час 00 мин</w:t>
            </w:r>
          </w:p>
          <w:p w:rsidR="00053A09" w:rsidRPr="0036110F" w:rsidRDefault="004A6B07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D4115">
              <w:rPr>
                <w:rFonts w:ascii="Times New Roman" w:hAnsi="Times New Roman"/>
                <w:b/>
                <w:sz w:val="24"/>
                <w:szCs w:val="24"/>
              </w:rPr>
              <w:t>10.06.2022</w:t>
            </w:r>
          </w:p>
          <w:p w:rsidR="0036110F" w:rsidRDefault="0036110F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>Данное время установлено для блокирования оператором площадки задатка претендентов</w:t>
            </w:r>
          </w:p>
        </w:tc>
      </w:tr>
      <w:tr w:rsidR="0036110F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.</w:t>
            </w:r>
            <w:r w:rsidR="003611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7" w:rsidRDefault="0036110F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 xml:space="preserve">УФК по Калининградской области (МУНИЦИПАЛЬНОЕ УЧРЕЖДЕНИЕ «АДМИНИСТРАЦИЯ МУНИЦИПАЛЬНОГО ОБРАЗОВАНИЯ «СВЕТЛОГОРСКИЙ ГОРОДСКОЙ ОКРУГ», </w:t>
            </w:r>
            <w:proofErr w:type="gramStart"/>
            <w:r w:rsidR="00A447F7" w:rsidRPr="00A447F7">
              <w:rPr>
                <w:rFonts w:ascii="Times New Roman" w:hAnsi="Times New Roman"/>
              </w:rPr>
              <w:t>л</w:t>
            </w:r>
            <w:proofErr w:type="gramEnd"/>
            <w:r w:rsidR="00A447F7" w:rsidRPr="00A447F7">
              <w:rPr>
                <w:rFonts w:ascii="Times New Roman" w:hAnsi="Times New Roman"/>
              </w:rPr>
              <w:t>/с 05353027710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47F7" w:rsidRDefault="00004D4C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110F"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>ОТДЕЛЕНИЕ КАЛИНИНГРАД   БАНКА РОССИИ/УФК по Калининградской области</w:t>
            </w:r>
            <w:r w:rsidR="00A447F7">
              <w:rPr>
                <w:sz w:val="28"/>
                <w:szCs w:val="28"/>
              </w:rPr>
              <w:t xml:space="preserve">      </w:t>
            </w:r>
          </w:p>
          <w:p w:rsidR="00004D4C" w:rsidRPr="00A447F7" w:rsidRDefault="00004D4C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="00A447F7" w:rsidRPr="00A447F7">
              <w:rPr>
                <w:rFonts w:ascii="Times New Roman" w:hAnsi="Times New Roman"/>
              </w:rPr>
              <w:t>03232643277340003500</w:t>
            </w:r>
          </w:p>
          <w:p w:rsidR="00A447F7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а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447F7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447F7">
              <w:rPr>
                <w:rFonts w:ascii="Times New Roman" w:hAnsi="Times New Roman"/>
              </w:rPr>
              <w:t>40102810545370000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47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A447F7" w:rsidRPr="00A447F7">
              <w:rPr>
                <w:rFonts w:ascii="Times New Roman" w:hAnsi="Times New Roman"/>
              </w:rPr>
              <w:t>012748/051</w:t>
            </w:r>
          </w:p>
          <w:p w:rsidR="00A447F7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НН </w:t>
            </w:r>
            <w:r w:rsidR="00A447F7"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04D4C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      КПП</w:t>
            </w:r>
            <w:r w:rsidRPr="00A447F7">
              <w:rPr>
                <w:rFonts w:ascii="Times New Roman" w:hAnsi="Times New Roman"/>
              </w:rPr>
              <w:t>391201001</w:t>
            </w:r>
          </w:p>
          <w:p w:rsid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:rsidR="000D4E24" w:rsidRP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:rsidR="000D4E24" w:rsidRPr="000D4E24" w:rsidRDefault="002B4F3B" w:rsidP="000D4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4E24" w:rsidRPr="000D4E24">
              <w:rPr>
                <w:rFonts w:ascii="Times New Roman" w:hAnsi="Times New Roman"/>
                <w:color w:val="000000"/>
              </w:rPr>
              <w:t xml:space="preserve">В назначении платежа заявитель указывает: «Задаток за участие в аукционе </w:t>
            </w:r>
            <w:proofErr w:type="gramStart"/>
            <w:r w:rsidR="000D4E24" w:rsidRPr="000D4E24">
              <w:rPr>
                <w:rFonts w:ascii="Times New Roman" w:hAnsi="Times New Roman"/>
                <w:color w:val="000000"/>
              </w:rPr>
              <w:t>на право заключение</w:t>
            </w:r>
            <w:proofErr w:type="gramEnd"/>
            <w:r w:rsidR="000D4E24" w:rsidRPr="000D4E24">
              <w:rPr>
                <w:rFonts w:ascii="Times New Roman" w:hAnsi="Times New Roman"/>
                <w:color w:val="000000"/>
              </w:rPr>
              <w:t xml:space="preserve"> договора аренды земельного участка с кадастровым номером 39:17:010008:8». НДС не облагается</w:t>
            </w:r>
          </w:p>
          <w:p w:rsidR="002B4F3B" w:rsidRDefault="002B4F3B" w:rsidP="00AC72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9D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3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енные условия договора аренды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A226B0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 определяется ежегодный размер арендной платы. 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>вносится Арендатором ежеквартально, не позднее 10-го июня, а за 4-й квартал – не позднее 10-го октября отчетного года</w:t>
            </w:r>
          </w:p>
          <w:p w:rsidR="00DB4E9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соблюдать следующие ограничения в использовании земельного участ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8BD">
              <w:rPr>
                <w:rFonts w:ascii="Times New Roman" w:hAnsi="Times New Roman"/>
                <w:sz w:val="24"/>
                <w:szCs w:val="24"/>
              </w:rPr>
              <w:t xml:space="preserve">Режим хозяйственной деятельности в соответствии с режимом второй зоны округа горно-санитарной охраны курорта федерального значения </w:t>
            </w:r>
            <w:r w:rsidRPr="00A238BD">
              <w:rPr>
                <w:rFonts w:ascii="Times New Roman" w:hAnsi="Times New Roman"/>
                <w:sz w:val="24"/>
                <w:szCs w:val="24"/>
              </w:rPr>
              <w:lastRenderedPageBreak/>
              <w:t>«Светлогорск-Отрадное», установленным Постановлением Правительства Российской Федерации от 22.02.2018 года № 188 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</w:t>
            </w:r>
            <w:r w:rsidRPr="005C6D5F">
              <w:t>й Правительства Российской Федерации»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2B4F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4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F14DA1" w:rsidP="003D2E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6B0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2D4115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.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09 час. 00 мин.</w:t>
            </w:r>
          </w:p>
        </w:tc>
      </w:tr>
      <w:tr w:rsidR="00E40216" w:rsidTr="00717B29">
        <w:trPr>
          <w:trHeight w:val="54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2D4115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6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6C69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 00 мин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7D" w:rsidRDefault="006C697D" w:rsidP="006C69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ча заявки осуществляется путем запо</w:t>
            </w:r>
            <w:r w:rsidR="00D10D3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ия ее электронной формы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ей.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.</w:t>
            </w:r>
            <w:r w:rsidR="006C69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определения участников торгов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</w:t>
            </w:r>
            <w:r w:rsidR="002D4115">
              <w:rPr>
                <w:rFonts w:ascii="Times New Roman" w:hAnsi="Times New Roman"/>
                <w:color w:val="000000"/>
                <w:sz w:val="24"/>
                <w:szCs w:val="24"/>
              </w:rPr>
              <w:t>17.06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час 00 мин</w:t>
            </w:r>
          </w:p>
        </w:tc>
      </w:tr>
      <w:tr w:rsidR="00E40216" w:rsidTr="00717B29">
        <w:trPr>
          <w:trHeight w:val="12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.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ата, время и место проведения аукциона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sz w:val="24"/>
                <w:szCs w:val="24"/>
              </w:rPr>
              <w:t>21</w:t>
            </w:r>
            <w:r w:rsidR="004C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226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12 часов 00 минут по московскому времени, электронная площадка «РТС-тендер»</w:t>
            </w:r>
            <w:r w:rsidR="00E40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216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.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срок подведения итогов аукцион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ветлогорск</w:t>
            </w:r>
            <w:r w:rsidR="002D4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color w:val="000000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7F5EC9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.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отказа организатором </w:t>
            </w:r>
            <w:r w:rsidR="00CE2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укцион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аукциона: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7F5EC9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2D4115">
              <w:rPr>
                <w:rFonts w:ascii="Times New Roman" w:hAnsi="Times New Roman"/>
                <w:color w:val="000000"/>
                <w:sz w:val="24"/>
                <w:szCs w:val="24"/>
              </w:rPr>
              <w:t>03.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2 года</w:t>
            </w:r>
            <w:r w:rsidR="00F203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03F2">
              <w:t xml:space="preserve"> </w:t>
            </w:r>
            <w:r w:rsidR="00F203F2" w:rsidRPr="00F203F2">
              <w:rPr>
                <w:rFonts w:ascii="Times New Roman" w:hAnsi="Times New Roman"/>
                <w:sz w:val="24"/>
                <w:szCs w:val="24"/>
              </w:rPr>
      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Уведомления об отказе от проведения аукциона организатор аукциона направляет всем заявителям в течение двух рабочих дней с даты принятия  соответствующего решения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7F5E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Pr="007F5EC9" w:rsidRDefault="007F5EC9" w:rsidP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EC9">
              <w:rPr>
                <w:rFonts w:ascii="Times New Roman" w:hAnsi="Times New Roman"/>
                <w:sz w:val="24"/>
                <w:szCs w:val="24"/>
              </w:rPr>
              <w:t xml:space="preserve">Договор аренды земельного участка заключается с победителем не ранее чем через десять дней со дня </w:t>
            </w:r>
            <w:r w:rsidRPr="007F5EC9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10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3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й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 приобретенное на торгах имущество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Default="00051EF1" w:rsidP="00F14DA1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="00E21A17"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E2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="00E21A17"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вносится Арендатором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за полугодие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июня</w:t>
            </w:r>
            <w:r w:rsidR="00F14DA1">
              <w:rPr>
                <w:rFonts w:ascii="Times New Roman" w:hAnsi="Times New Roman"/>
                <w:sz w:val="24"/>
                <w:szCs w:val="24"/>
              </w:rPr>
              <w:t xml:space="preserve"> за первое полугодие отчетного года, за второе полугодие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октября отчетного года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P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. Р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еквизиты счетов </w:t>
            </w:r>
            <w:r w:rsidR="00A238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рендодателя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для    перечисления </w:t>
            </w:r>
            <w:r w:rsidR="007F5E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арендной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латы </w:t>
            </w: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06" w:rsidRDefault="00E4021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44E06" w:rsidRPr="00B44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лучателя платежа</w:t>
            </w:r>
            <w:proofErr w:type="gramStart"/>
            <w:r w:rsidR="00B44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44E06" w:rsidRPr="00C01D02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УФК по Калининградской области (МУНИЦИПАЛЬНОЕ УЧРЕЖДЕНИЕ «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УЧЕТНО ФИНАНСОВЫЙ ЦЕНТР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СВЕТЛОГОРСК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ГО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А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B44E0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B44E06">
              <w:rPr>
                <w:rFonts w:ascii="Times New Roman" w:hAnsi="Times New Roman"/>
                <w:sz w:val="24"/>
                <w:szCs w:val="24"/>
              </w:rPr>
              <w:t>/с 0</w:t>
            </w:r>
            <w:r w:rsidR="000B404C">
              <w:rPr>
                <w:rFonts w:ascii="Times New Roman" w:hAnsi="Times New Roman"/>
                <w:sz w:val="24"/>
                <w:szCs w:val="24"/>
              </w:rPr>
              <w:t>04353022820</w:t>
            </w:r>
            <w:r w:rsidR="00B44E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/КПП 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12011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39120100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1274805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банка: ОТДЕЛЕНИЕ КАЛИНИНГРАД БАНКА РОССИИ/УФК по Калининградской области г.Калининград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МО 27734000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ПО 94021155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ный счет № 03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43000000013500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ый казначейский счет 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вой счет в УФК 04353022820</w:t>
            </w:r>
          </w:p>
          <w:p w:rsidR="00B44E06" w:rsidRDefault="00B44E06" w:rsidP="00B44E0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40102810545370000028, ОКТМО 27701000</w:t>
            </w:r>
          </w:p>
          <w:p w:rsidR="00E40216" w:rsidRDefault="000B404C" w:rsidP="008336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БК 37011105024040000120 аренда земли</w:t>
            </w:r>
          </w:p>
        </w:tc>
      </w:tr>
      <w:tr w:rsidR="00E21A17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.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пересмотра цены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E21A17" w:rsidP="00B44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 договора аренды не может быть пересмотрена в сторону уменьшения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.</w:t>
            </w:r>
            <w:r w:rsidR="008F45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Default="008F4530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окумента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ующими имущество, , в том числе с условиями договора </w:t>
            </w:r>
            <w:r w:rsidR="00A238BD">
              <w:rPr>
                <w:rFonts w:ascii="Times New Roman" w:hAnsi="Times New Roman"/>
                <w:color w:val="000000"/>
                <w:sz w:val="24"/>
                <w:szCs w:val="24"/>
              </w:rPr>
              <w:t>арен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а, можно ознакомиться по рабочим дням с 09 часов 00 минут до 17 часов 00 минут со дня начала приема заявок в административно-юридическом отделе администрации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ветлогорский городской округ» по адресу: Калининградская область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 А, кабинет № 17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, контактный телефон 8-(40153)333-56.</w:t>
            </w:r>
          </w:p>
          <w:p w:rsidR="0090499D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установленными противоэпидемиологическими требованиями, вход в здание осуществляется исключительно с использованием индивидуальных средств защит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ка, перчатки)</w:t>
            </w:r>
          </w:p>
          <w:p w:rsidR="0090499D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 сканированные образы документов, входящих в аукционную документацию, могут быть напр</w:t>
            </w:r>
            <w:r w:rsidR="00F14DA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ы заинтересованным физическим или юридическим лицам по электронной почте.</w:t>
            </w:r>
          </w:p>
          <w:p w:rsidR="00E40216" w:rsidRDefault="0090499D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4A6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ится в документации об аукционе и размещен на сайте оператора электронной площадки, а такж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F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E67DAE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7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E" w:rsidRDefault="00E67DAE" w:rsidP="00E67DA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на официальном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</w:t>
            </w:r>
            <w:hyperlink r:id="rId11" w:history="1">
              <w:r>
                <w:rPr>
                  <w:rStyle w:val="a6"/>
                </w:rPr>
                <w:t>https://www.</w:t>
              </w:r>
              <w:proofErr w:type="spellStart"/>
              <w:r>
                <w:rPr>
                  <w:rStyle w:val="a6"/>
                  <w:lang w:val="en-US"/>
                </w:rPr>
                <w:t>svetlogorsk</w:t>
              </w:r>
              <w:proofErr w:type="spellEnd"/>
              <w:r>
                <w:rPr>
                  <w:rStyle w:val="a6"/>
                </w:rPr>
                <w:t>39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40216" w:rsidRDefault="00E40216" w:rsidP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водились</w:t>
            </w:r>
          </w:p>
        </w:tc>
      </w:tr>
      <w:tr w:rsidR="00E40216" w:rsidTr="00717B29">
        <w:trPr>
          <w:trHeight w:val="11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32" w:rsidRPr="001774F4" w:rsidRDefault="001774F4" w:rsidP="001774F4">
            <w:p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451C" w:rsidRPr="00177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="00331532" w:rsidRPr="001774F4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городской округ» от   25 апреля 2022 года № 369 «О проведен</w:t>
            </w:r>
            <w:proofErr w:type="gramStart"/>
            <w:r w:rsidR="00331532" w:rsidRPr="001774F4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331532" w:rsidRPr="001774F4">
              <w:rPr>
                <w:rFonts w:ascii="Times New Roman" w:hAnsi="Times New Roman"/>
                <w:sz w:val="24"/>
                <w:szCs w:val="24"/>
              </w:rPr>
              <w:t>кциона в электронной форме на право заключения договора аренды земельного участка с кадастровым номером 39:17:010008:8»</w:t>
            </w:r>
          </w:p>
          <w:p w:rsidR="000C451C" w:rsidRDefault="003A02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ма (</w:t>
            </w:r>
            <w:r w:rsidR="000C451C">
              <w:rPr>
                <w:rFonts w:ascii="Times New Roman" w:hAnsi="Times New Roman"/>
                <w:color w:val="000000"/>
                <w:sz w:val="24"/>
                <w:szCs w:val="24"/>
              </w:rPr>
              <w:t>бланк) заявки на участие в аукционе.</w:t>
            </w:r>
          </w:p>
          <w:p w:rsidR="000C451C" w:rsidRDefault="000C451C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проект договора </w:t>
            </w:r>
            <w:r w:rsidR="00836764">
              <w:rPr>
                <w:rFonts w:ascii="Times New Roman" w:hAnsi="Times New Roman"/>
                <w:color w:val="000000"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4B1C" w:rsidRDefault="00904B1C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иска из ЕГРН</w:t>
            </w:r>
          </w:p>
        </w:tc>
      </w:tr>
      <w:tr w:rsidR="000C451C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2264" w:rsidRDefault="002A2264" w:rsidP="00E40216">
      <w:pPr>
        <w:rPr>
          <w:szCs w:val="28"/>
        </w:rPr>
      </w:pPr>
    </w:p>
    <w:sectPr w:rsidR="002A2264" w:rsidSect="00B45033">
      <w:pgSz w:w="11900" w:h="16840"/>
      <w:pgMar w:top="1784" w:right="1258" w:bottom="1784" w:left="16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72" w:rsidRDefault="00613A72" w:rsidP="004254C5">
      <w:pPr>
        <w:spacing w:after="0" w:line="240" w:lineRule="auto"/>
      </w:pPr>
      <w:r>
        <w:separator/>
      </w:r>
    </w:p>
  </w:endnote>
  <w:endnote w:type="continuationSeparator" w:id="0">
    <w:p w:rsidR="00613A72" w:rsidRDefault="00613A72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72" w:rsidRDefault="00613A72" w:rsidP="004254C5">
      <w:pPr>
        <w:spacing w:after="0" w:line="240" w:lineRule="auto"/>
      </w:pPr>
      <w:r>
        <w:separator/>
      </w:r>
    </w:p>
  </w:footnote>
  <w:footnote w:type="continuationSeparator" w:id="0">
    <w:p w:rsidR="00613A72" w:rsidRDefault="00613A72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FE"/>
    <w:rsid w:val="00004D4C"/>
    <w:rsid w:val="00042326"/>
    <w:rsid w:val="00051EF1"/>
    <w:rsid w:val="00053A09"/>
    <w:rsid w:val="00064589"/>
    <w:rsid w:val="00066A36"/>
    <w:rsid w:val="000723B4"/>
    <w:rsid w:val="000B404C"/>
    <w:rsid w:val="000C3A73"/>
    <w:rsid w:val="000C451C"/>
    <w:rsid w:val="000D4E24"/>
    <w:rsid w:val="00107D6D"/>
    <w:rsid w:val="00132A98"/>
    <w:rsid w:val="00170F47"/>
    <w:rsid w:val="001774F4"/>
    <w:rsid w:val="00192550"/>
    <w:rsid w:val="001C2AF4"/>
    <w:rsid w:val="001C7473"/>
    <w:rsid w:val="00204500"/>
    <w:rsid w:val="002176F8"/>
    <w:rsid w:val="002446A6"/>
    <w:rsid w:val="00245984"/>
    <w:rsid w:val="00247279"/>
    <w:rsid w:val="0024754B"/>
    <w:rsid w:val="00267F47"/>
    <w:rsid w:val="002A1A4F"/>
    <w:rsid w:val="002A2264"/>
    <w:rsid w:val="002B4F3B"/>
    <w:rsid w:val="002C1A0E"/>
    <w:rsid w:val="002D0AA5"/>
    <w:rsid w:val="002D4115"/>
    <w:rsid w:val="002E4E9D"/>
    <w:rsid w:val="002F72CB"/>
    <w:rsid w:val="00312A13"/>
    <w:rsid w:val="00331532"/>
    <w:rsid w:val="00335157"/>
    <w:rsid w:val="0034666A"/>
    <w:rsid w:val="0036110F"/>
    <w:rsid w:val="003A02C9"/>
    <w:rsid w:val="003A07B1"/>
    <w:rsid w:val="003A1BA9"/>
    <w:rsid w:val="003B4DB5"/>
    <w:rsid w:val="003D2EE8"/>
    <w:rsid w:val="003F551C"/>
    <w:rsid w:val="004254C5"/>
    <w:rsid w:val="00492864"/>
    <w:rsid w:val="004A29A0"/>
    <w:rsid w:val="004A6B07"/>
    <w:rsid w:val="004C088D"/>
    <w:rsid w:val="004D4614"/>
    <w:rsid w:val="004E33F6"/>
    <w:rsid w:val="004E3C2F"/>
    <w:rsid w:val="0053175B"/>
    <w:rsid w:val="0058510B"/>
    <w:rsid w:val="00591417"/>
    <w:rsid w:val="00595EAA"/>
    <w:rsid w:val="005D0074"/>
    <w:rsid w:val="005E44E7"/>
    <w:rsid w:val="00607E24"/>
    <w:rsid w:val="00613A72"/>
    <w:rsid w:val="00622D37"/>
    <w:rsid w:val="006247D4"/>
    <w:rsid w:val="006548FE"/>
    <w:rsid w:val="006844B6"/>
    <w:rsid w:val="006C697D"/>
    <w:rsid w:val="006D5A71"/>
    <w:rsid w:val="006E0D10"/>
    <w:rsid w:val="006F40A6"/>
    <w:rsid w:val="007044B3"/>
    <w:rsid w:val="00717B29"/>
    <w:rsid w:val="00776C7A"/>
    <w:rsid w:val="007A1722"/>
    <w:rsid w:val="007A3B0C"/>
    <w:rsid w:val="007A418D"/>
    <w:rsid w:val="007F5EC9"/>
    <w:rsid w:val="00821525"/>
    <w:rsid w:val="00833695"/>
    <w:rsid w:val="00836764"/>
    <w:rsid w:val="00841FFC"/>
    <w:rsid w:val="00851579"/>
    <w:rsid w:val="00873C36"/>
    <w:rsid w:val="0088070D"/>
    <w:rsid w:val="00891318"/>
    <w:rsid w:val="008944CF"/>
    <w:rsid w:val="00895C54"/>
    <w:rsid w:val="008F1900"/>
    <w:rsid w:val="008F4530"/>
    <w:rsid w:val="00901C1E"/>
    <w:rsid w:val="0090499D"/>
    <w:rsid w:val="00904B1C"/>
    <w:rsid w:val="00923439"/>
    <w:rsid w:val="00963403"/>
    <w:rsid w:val="00991B4C"/>
    <w:rsid w:val="009B28F9"/>
    <w:rsid w:val="009F2D4D"/>
    <w:rsid w:val="00A14770"/>
    <w:rsid w:val="00A1571C"/>
    <w:rsid w:val="00A226B0"/>
    <w:rsid w:val="00A238BD"/>
    <w:rsid w:val="00A26BC4"/>
    <w:rsid w:val="00A447F7"/>
    <w:rsid w:val="00A52F77"/>
    <w:rsid w:val="00A769F1"/>
    <w:rsid w:val="00AB1792"/>
    <w:rsid w:val="00AC7226"/>
    <w:rsid w:val="00AC745A"/>
    <w:rsid w:val="00AE7D52"/>
    <w:rsid w:val="00B20C8F"/>
    <w:rsid w:val="00B26742"/>
    <w:rsid w:val="00B44E06"/>
    <w:rsid w:val="00B45033"/>
    <w:rsid w:val="00B47DB2"/>
    <w:rsid w:val="00B64C40"/>
    <w:rsid w:val="00B772EC"/>
    <w:rsid w:val="00BB1E53"/>
    <w:rsid w:val="00BF0363"/>
    <w:rsid w:val="00C2043E"/>
    <w:rsid w:val="00C522B5"/>
    <w:rsid w:val="00CA6AA6"/>
    <w:rsid w:val="00CA789D"/>
    <w:rsid w:val="00CC2769"/>
    <w:rsid w:val="00CE2143"/>
    <w:rsid w:val="00CE6887"/>
    <w:rsid w:val="00CF203F"/>
    <w:rsid w:val="00CF42DC"/>
    <w:rsid w:val="00CF7654"/>
    <w:rsid w:val="00D10D36"/>
    <w:rsid w:val="00D2498F"/>
    <w:rsid w:val="00D460C2"/>
    <w:rsid w:val="00D9248B"/>
    <w:rsid w:val="00DB386B"/>
    <w:rsid w:val="00DB4E9D"/>
    <w:rsid w:val="00E21A17"/>
    <w:rsid w:val="00E40216"/>
    <w:rsid w:val="00E67DAE"/>
    <w:rsid w:val="00EC688A"/>
    <w:rsid w:val="00ED1A2D"/>
    <w:rsid w:val="00F0581E"/>
    <w:rsid w:val="00F0630D"/>
    <w:rsid w:val="00F142A0"/>
    <w:rsid w:val="00F14DA1"/>
    <w:rsid w:val="00F203F2"/>
    <w:rsid w:val="00F64620"/>
    <w:rsid w:val="00F71460"/>
    <w:rsid w:val="00F812F4"/>
    <w:rsid w:val="00F862B0"/>
    <w:rsid w:val="00FB02B1"/>
    <w:rsid w:val="00FD4CD9"/>
    <w:rsid w:val="00F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etlogorsk39.ru/okrug/gradostroitelstvo/?ELEMENT_ID=5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1908-25C6-4429-92F4-A7777C0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r.sharkov</cp:lastModifiedBy>
  <cp:revision>81</cp:revision>
  <dcterms:created xsi:type="dcterms:W3CDTF">2021-06-08T09:04:00Z</dcterms:created>
  <dcterms:modified xsi:type="dcterms:W3CDTF">2022-04-28T11:04:00Z</dcterms:modified>
</cp:coreProperties>
</file>